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2F5" w:rsidRPr="00194754" w:rsidRDefault="005E0022" w:rsidP="005E0022">
      <w:pPr>
        <w:jc w:val="right"/>
      </w:pPr>
      <w:r w:rsidRPr="00194754">
        <w:rPr>
          <w:rFonts w:hint="eastAsia"/>
        </w:rPr>
        <w:t>（様式１）</w:t>
      </w:r>
    </w:p>
    <w:p w:rsidR="0001544E" w:rsidRPr="00194754" w:rsidRDefault="0001544E"/>
    <w:p w:rsidR="0001544E" w:rsidRPr="00194754" w:rsidRDefault="00206C78" w:rsidP="005E0022">
      <w:pPr>
        <w:jc w:val="right"/>
      </w:pPr>
      <w:r w:rsidRPr="00194754">
        <w:rPr>
          <w:rFonts w:hint="eastAsia"/>
        </w:rPr>
        <w:t xml:space="preserve">　　　　　　　　　　　　　　　　　　　　　　　　　　　</w:t>
      </w:r>
      <w:r w:rsidR="00506DF9" w:rsidRPr="00194754">
        <w:rPr>
          <w:rFonts w:hint="eastAsia"/>
        </w:rPr>
        <w:t xml:space="preserve">　令和</w:t>
      </w:r>
      <w:r w:rsidR="0001544E" w:rsidRPr="00194754">
        <w:rPr>
          <w:rFonts w:hint="eastAsia"/>
        </w:rPr>
        <w:t xml:space="preserve">　　　年　　　月　　　日</w:t>
      </w:r>
    </w:p>
    <w:p w:rsidR="0001544E" w:rsidRPr="00194754" w:rsidRDefault="0001544E"/>
    <w:p w:rsidR="0001544E" w:rsidRPr="00194754" w:rsidRDefault="0001544E"/>
    <w:p w:rsidR="0001544E" w:rsidRPr="00194754" w:rsidRDefault="008F3F35" w:rsidP="0001544E">
      <w:pPr>
        <w:ind w:firstLineChars="200" w:firstLine="420"/>
      </w:pPr>
      <w:r w:rsidRPr="00194754">
        <w:rPr>
          <w:rFonts w:hint="eastAsia"/>
        </w:rPr>
        <w:t>伊丹市福祉事務所長</w:t>
      </w:r>
      <w:r w:rsidR="0001544E" w:rsidRPr="00194754">
        <w:rPr>
          <w:rFonts w:hint="eastAsia"/>
        </w:rPr>
        <w:t xml:space="preserve">　様</w:t>
      </w:r>
    </w:p>
    <w:p w:rsidR="0001544E" w:rsidRPr="00194754" w:rsidRDefault="0001544E"/>
    <w:p w:rsidR="005E0022" w:rsidRPr="00194754" w:rsidRDefault="005E0022"/>
    <w:p w:rsidR="0001544E" w:rsidRPr="00194754" w:rsidRDefault="0001544E">
      <w:r w:rsidRPr="00194754">
        <w:rPr>
          <w:rFonts w:hint="eastAsia"/>
        </w:rPr>
        <w:t xml:space="preserve">　　　　　　　　　　　　　　　　　　　　　</w:t>
      </w:r>
      <w:r w:rsidRPr="00194754">
        <w:rPr>
          <w:rFonts w:hint="eastAsia"/>
          <w:spacing w:val="17"/>
          <w:kern w:val="0"/>
          <w:fitText w:val="1680" w:id="2090094849"/>
        </w:rPr>
        <w:t>所在地又は住</w:t>
      </w:r>
      <w:r w:rsidRPr="00194754">
        <w:rPr>
          <w:rFonts w:hint="eastAsia"/>
          <w:spacing w:val="3"/>
          <w:kern w:val="0"/>
          <w:fitText w:val="1680" w:id="2090094849"/>
        </w:rPr>
        <w:t>所</w:t>
      </w:r>
    </w:p>
    <w:p w:rsidR="0001544E" w:rsidRPr="00194754" w:rsidRDefault="0001544E">
      <w:r w:rsidRPr="00194754">
        <w:rPr>
          <w:rFonts w:hint="eastAsia"/>
        </w:rPr>
        <w:t xml:space="preserve">　　　　　　　　　　　　　　　　　　　　　</w:t>
      </w:r>
      <w:r w:rsidRPr="00194754">
        <w:rPr>
          <w:rFonts w:hint="eastAsia"/>
          <w:spacing w:val="42"/>
          <w:kern w:val="0"/>
          <w:fitText w:val="1680" w:id="2090094848"/>
        </w:rPr>
        <w:t>商号又は名</w:t>
      </w:r>
      <w:r w:rsidRPr="00194754">
        <w:rPr>
          <w:rFonts w:hint="eastAsia"/>
          <w:kern w:val="0"/>
          <w:fitText w:val="1680" w:id="2090094848"/>
        </w:rPr>
        <w:t>称</w:t>
      </w:r>
    </w:p>
    <w:p w:rsidR="0001544E" w:rsidRPr="00194754" w:rsidRDefault="0001544E">
      <w:r w:rsidRPr="00194754">
        <w:rPr>
          <w:rFonts w:hint="eastAsia"/>
        </w:rPr>
        <w:t xml:space="preserve">　　　　　　　　　　　　　　　　　　　　　代表者の職・氏名　　　　　　　</w:t>
      </w:r>
      <w:r w:rsidR="00206C78" w:rsidRPr="00194754">
        <w:rPr>
          <w:rFonts w:hint="eastAsia"/>
        </w:rPr>
        <w:t xml:space="preserve">　</w:t>
      </w:r>
      <w:r w:rsidRPr="00194754">
        <w:rPr>
          <w:rFonts w:hint="eastAsia"/>
        </w:rPr>
        <w:t xml:space="preserve">　　　　</w:t>
      </w:r>
      <w:r w:rsidR="005E0022" w:rsidRPr="00194754">
        <w:rPr>
          <w:rFonts w:hint="eastAsia"/>
        </w:rPr>
        <w:t xml:space="preserve">　</w:t>
      </w:r>
      <w:r w:rsidR="000F0A16" w:rsidRPr="00194754">
        <w:rPr>
          <w:rFonts w:hint="eastAsia"/>
        </w:rPr>
        <w:t xml:space="preserve">　</w:t>
      </w:r>
    </w:p>
    <w:p w:rsidR="007876B3" w:rsidRPr="00194754" w:rsidRDefault="007876B3"/>
    <w:p w:rsidR="007876B3" w:rsidRPr="00194754" w:rsidRDefault="007876B3"/>
    <w:p w:rsidR="0001544E" w:rsidRPr="00194754" w:rsidRDefault="0001544E" w:rsidP="005E0022">
      <w:pPr>
        <w:jc w:val="center"/>
        <w:rPr>
          <w:sz w:val="28"/>
          <w:szCs w:val="28"/>
        </w:rPr>
      </w:pPr>
      <w:r w:rsidRPr="00194754">
        <w:rPr>
          <w:rFonts w:hint="eastAsia"/>
          <w:sz w:val="28"/>
          <w:szCs w:val="28"/>
        </w:rPr>
        <w:t>参　加　申　込　書</w:t>
      </w:r>
    </w:p>
    <w:p w:rsidR="007876B3" w:rsidRPr="00194754" w:rsidRDefault="007876B3"/>
    <w:p w:rsidR="0001544E" w:rsidRPr="00194754" w:rsidRDefault="0001544E" w:rsidP="0001544E">
      <w:pPr>
        <w:ind w:leftChars="100" w:left="210"/>
      </w:pPr>
      <w:r w:rsidRPr="00194754">
        <w:rPr>
          <w:rFonts w:hint="eastAsia"/>
        </w:rPr>
        <w:t xml:space="preserve">　下記案件について、貴市が示すプロポーザル参加資格を有していますので、必要書類を添えて、参加を申込みいたします。なお、提出書類等において虚偽の記載が</w:t>
      </w:r>
      <w:r w:rsidR="007876B3" w:rsidRPr="00194754">
        <w:rPr>
          <w:rFonts w:hint="eastAsia"/>
        </w:rPr>
        <w:t>あ</w:t>
      </w:r>
      <w:r w:rsidRPr="00194754">
        <w:rPr>
          <w:rFonts w:hint="eastAsia"/>
        </w:rPr>
        <w:t>った場合は、参加が取り消されることに</w:t>
      </w:r>
      <w:r w:rsidR="00206C78" w:rsidRPr="00194754">
        <w:rPr>
          <w:rFonts w:hint="eastAsia"/>
        </w:rPr>
        <w:t>同意し、参加にあたっては当該プロポーザルの実施要領の規定及び貴</w:t>
      </w:r>
      <w:r w:rsidR="007876B3" w:rsidRPr="00194754">
        <w:rPr>
          <w:rFonts w:hint="eastAsia"/>
        </w:rPr>
        <w:t>市の指示に従うものとします。</w:t>
      </w:r>
    </w:p>
    <w:p w:rsidR="0001544E" w:rsidRPr="00194754" w:rsidRDefault="0001544E" w:rsidP="00A31429"/>
    <w:p w:rsidR="00A31429" w:rsidRPr="00194754" w:rsidRDefault="00A31429" w:rsidP="00A31429"/>
    <w:p w:rsidR="00D85FFD" w:rsidRPr="00194754" w:rsidRDefault="00D85FFD" w:rsidP="00D85FFD">
      <w:pPr>
        <w:pStyle w:val="a7"/>
      </w:pPr>
      <w:r w:rsidRPr="00194754">
        <w:rPr>
          <w:rFonts w:hint="eastAsia"/>
        </w:rPr>
        <w:t>記</w:t>
      </w:r>
    </w:p>
    <w:p w:rsidR="00D85FFD" w:rsidRPr="00194754" w:rsidRDefault="00D85FFD" w:rsidP="00D85FFD"/>
    <w:p w:rsidR="00D85FFD" w:rsidRPr="00194754" w:rsidRDefault="00D85FFD" w:rsidP="00D85FFD"/>
    <w:p w:rsidR="0013306F" w:rsidRPr="00194754" w:rsidRDefault="0001544E" w:rsidP="0001544E">
      <w:pPr>
        <w:ind w:leftChars="100" w:left="210"/>
      </w:pPr>
      <w:r w:rsidRPr="00194754">
        <w:rPr>
          <w:rFonts w:hint="eastAsia"/>
        </w:rPr>
        <w:t xml:space="preserve">１．案件名称　　</w:t>
      </w:r>
      <w:r w:rsidR="007839AD" w:rsidRPr="00194754">
        <w:rPr>
          <w:rFonts w:hint="eastAsia"/>
        </w:rPr>
        <w:t>令和</w:t>
      </w:r>
      <w:r w:rsidR="00097BD0" w:rsidRPr="00BF00E8">
        <w:rPr>
          <w:rFonts w:hint="eastAsia"/>
        </w:rPr>
        <w:t>８</w:t>
      </w:r>
      <w:r w:rsidR="0013306F" w:rsidRPr="00194754">
        <w:rPr>
          <w:rFonts w:hint="eastAsia"/>
        </w:rPr>
        <w:t xml:space="preserve">年度　</w:t>
      </w:r>
      <w:r w:rsidRPr="00194754">
        <w:rPr>
          <w:rFonts w:hint="eastAsia"/>
        </w:rPr>
        <w:t>伊丹市生活困窮者・生活保護者就労準備支援事業に</w:t>
      </w:r>
      <w:r w:rsidR="007876B3" w:rsidRPr="00194754">
        <w:rPr>
          <w:rFonts w:hint="eastAsia"/>
        </w:rPr>
        <w:t>係る</w:t>
      </w:r>
    </w:p>
    <w:p w:rsidR="0001544E" w:rsidRPr="00194754" w:rsidRDefault="007876B3" w:rsidP="0013306F">
      <w:pPr>
        <w:ind w:leftChars="900" w:left="1890" w:firstLine="630"/>
      </w:pPr>
      <w:r w:rsidRPr="00194754">
        <w:rPr>
          <w:rFonts w:hint="eastAsia"/>
        </w:rPr>
        <w:t>公募型プロポーザル</w:t>
      </w:r>
    </w:p>
    <w:p w:rsidR="007876B3" w:rsidRPr="00194754" w:rsidRDefault="007876B3" w:rsidP="00276D25"/>
    <w:p w:rsidR="007876B3" w:rsidRPr="00194754" w:rsidRDefault="00ED3DB2" w:rsidP="0001544E">
      <w:pPr>
        <w:ind w:leftChars="100" w:left="210"/>
      </w:pPr>
      <w:r w:rsidRPr="00194754">
        <w:rPr>
          <w:rFonts w:hint="eastAsia"/>
        </w:rPr>
        <w:t xml:space="preserve">２．添付書類　　</w:t>
      </w:r>
      <w:r w:rsidR="00276D25" w:rsidRPr="00194754">
        <w:rPr>
          <w:rFonts w:hint="eastAsia"/>
        </w:rPr>
        <w:t>①</w:t>
      </w:r>
      <w:r w:rsidRPr="00194754">
        <w:rPr>
          <w:rFonts w:hint="eastAsia"/>
        </w:rPr>
        <w:t>団体</w:t>
      </w:r>
      <w:r w:rsidR="00F3195E" w:rsidRPr="00194754">
        <w:rPr>
          <w:rFonts w:hint="eastAsia"/>
        </w:rPr>
        <w:t>又は</w:t>
      </w:r>
      <w:r w:rsidRPr="00194754">
        <w:rPr>
          <w:rFonts w:hint="eastAsia"/>
        </w:rPr>
        <w:t>会社</w:t>
      </w:r>
      <w:r w:rsidR="007876B3" w:rsidRPr="00194754">
        <w:rPr>
          <w:rFonts w:hint="eastAsia"/>
        </w:rPr>
        <w:t>の概要について</w:t>
      </w:r>
    </w:p>
    <w:p w:rsidR="00276D25" w:rsidRPr="00194754" w:rsidRDefault="00276D25" w:rsidP="00276D25">
      <w:pPr>
        <w:ind w:leftChars="100" w:left="210" w:firstLineChars="800" w:firstLine="1680"/>
      </w:pPr>
      <w:r w:rsidRPr="00194754">
        <w:rPr>
          <w:rFonts w:hint="eastAsia"/>
        </w:rPr>
        <w:t>②前年度決算書</w:t>
      </w:r>
    </w:p>
    <w:p w:rsidR="007876B3" w:rsidRPr="00194754" w:rsidRDefault="007876B3" w:rsidP="00276D25"/>
    <w:p w:rsidR="007876B3" w:rsidRPr="00194754" w:rsidRDefault="007876B3" w:rsidP="0001544E">
      <w:pPr>
        <w:ind w:leftChars="100" w:left="210"/>
      </w:pPr>
      <w:r w:rsidRPr="00194754">
        <w:rPr>
          <w:rFonts w:hint="eastAsia"/>
        </w:rPr>
        <w:t>３．</w:t>
      </w:r>
      <w:r w:rsidRPr="00194754">
        <w:rPr>
          <w:rFonts w:hint="eastAsia"/>
          <w:spacing w:val="52"/>
          <w:kern w:val="0"/>
          <w:fitText w:val="840" w:id="2090092544"/>
        </w:rPr>
        <w:t>連絡</w:t>
      </w:r>
      <w:r w:rsidRPr="00194754">
        <w:rPr>
          <w:rFonts w:hint="eastAsia"/>
          <w:spacing w:val="1"/>
          <w:kern w:val="0"/>
          <w:fitText w:val="840" w:id="2090092544"/>
        </w:rPr>
        <w:t>先</w:t>
      </w:r>
    </w:p>
    <w:p w:rsidR="007876B3" w:rsidRPr="00194754" w:rsidRDefault="007876B3" w:rsidP="0001544E">
      <w:pPr>
        <w:ind w:leftChars="100" w:left="210"/>
      </w:pPr>
      <w:r w:rsidRPr="00194754">
        <w:rPr>
          <w:rFonts w:hint="eastAsia"/>
        </w:rPr>
        <w:t xml:space="preserve">　　</w:t>
      </w:r>
      <w:r w:rsidRPr="00194754">
        <w:rPr>
          <w:rFonts w:hint="eastAsia"/>
          <w:spacing w:val="70"/>
          <w:kern w:val="0"/>
          <w:fitText w:val="2310" w:id="-1679047168"/>
        </w:rPr>
        <w:t>会社</w:t>
      </w:r>
      <w:r w:rsidR="00F3195E" w:rsidRPr="00194754">
        <w:rPr>
          <w:rFonts w:hint="eastAsia"/>
          <w:spacing w:val="70"/>
          <w:kern w:val="0"/>
          <w:fitText w:val="2310" w:id="-1679047168"/>
        </w:rPr>
        <w:t>又は</w:t>
      </w:r>
      <w:r w:rsidR="00A31429" w:rsidRPr="00194754">
        <w:rPr>
          <w:rFonts w:hint="eastAsia"/>
          <w:spacing w:val="70"/>
          <w:kern w:val="0"/>
          <w:fitText w:val="2310" w:id="-1679047168"/>
        </w:rPr>
        <w:t>団体</w:t>
      </w:r>
      <w:r w:rsidR="00A31429" w:rsidRPr="00194754">
        <w:rPr>
          <w:rFonts w:hint="eastAsia"/>
          <w:kern w:val="0"/>
          <w:fitText w:val="2310" w:id="-1679047168"/>
        </w:rPr>
        <w:t>名</w:t>
      </w:r>
    </w:p>
    <w:p w:rsidR="007876B3" w:rsidRPr="00194754" w:rsidRDefault="007876B3" w:rsidP="0001544E">
      <w:pPr>
        <w:ind w:leftChars="100" w:left="210"/>
      </w:pPr>
      <w:r w:rsidRPr="00194754">
        <w:rPr>
          <w:rFonts w:hint="eastAsia"/>
        </w:rPr>
        <w:t xml:space="preserve">　　担当所属及び担当者氏名</w:t>
      </w:r>
    </w:p>
    <w:p w:rsidR="007876B3" w:rsidRPr="00194754" w:rsidRDefault="007876B3" w:rsidP="0001544E">
      <w:pPr>
        <w:ind w:leftChars="100" w:left="210"/>
      </w:pPr>
      <w:r w:rsidRPr="00194754">
        <w:rPr>
          <w:rFonts w:hint="eastAsia"/>
        </w:rPr>
        <w:t xml:space="preserve">　　</w:t>
      </w:r>
      <w:r w:rsidRPr="00194754">
        <w:rPr>
          <w:rFonts w:hint="eastAsia"/>
          <w:spacing w:val="105"/>
          <w:kern w:val="0"/>
          <w:fitText w:val="1470" w:id="2090092800"/>
        </w:rPr>
        <w:t>電話番</w:t>
      </w:r>
      <w:r w:rsidRPr="00194754">
        <w:rPr>
          <w:rFonts w:hint="eastAsia"/>
          <w:kern w:val="0"/>
          <w:fitText w:val="1470" w:id="2090092800"/>
        </w:rPr>
        <w:t>号</w:t>
      </w:r>
    </w:p>
    <w:p w:rsidR="00A31429" w:rsidRPr="00194754" w:rsidRDefault="008706D4" w:rsidP="00276D25">
      <w:pPr>
        <w:ind w:leftChars="100" w:left="210"/>
      </w:pPr>
      <w:bookmarkStart w:id="0" w:name="_GoBack"/>
      <w:bookmarkEnd w:id="0"/>
      <w:r w:rsidRPr="00194754">
        <w:rPr>
          <w:rFonts w:hint="eastAsia"/>
        </w:rPr>
        <w:t xml:space="preserve">　　</w:t>
      </w:r>
      <w:r w:rsidR="00A31429" w:rsidRPr="00194754">
        <w:rPr>
          <w:rFonts w:hint="eastAsia"/>
        </w:rPr>
        <w:t>メールアドレス</w:t>
      </w:r>
    </w:p>
    <w:p w:rsidR="00276D25" w:rsidRPr="00194754" w:rsidRDefault="00276D25" w:rsidP="00276D25"/>
    <w:p w:rsidR="00276D25" w:rsidRPr="00194754" w:rsidRDefault="00D85FFD" w:rsidP="00276D25">
      <w:pPr>
        <w:pStyle w:val="a9"/>
      </w:pPr>
      <w:r w:rsidRPr="00194754">
        <w:rPr>
          <w:rFonts w:hint="eastAsia"/>
        </w:rPr>
        <w:t>以上</w:t>
      </w:r>
    </w:p>
    <w:sectPr w:rsidR="00276D25" w:rsidRPr="00194754" w:rsidSect="0001544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47A" w:rsidRDefault="0021647A" w:rsidP="00206C78">
      <w:r>
        <w:separator/>
      </w:r>
    </w:p>
  </w:endnote>
  <w:endnote w:type="continuationSeparator" w:id="0">
    <w:p w:rsidR="0021647A" w:rsidRDefault="0021647A" w:rsidP="0020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47A" w:rsidRDefault="0021647A" w:rsidP="00206C78">
      <w:r>
        <w:separator/>
      </w:r>
    </w:p>
  </w:footnote>
  <w:footnote w:type="continuationSeparator" w:id="0">
    <w:p w:rsidR="0021647A" w:rsidRDefault="0021647A" w:rsidP="00206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4E"/>
    <w:rsid w:val="00014054"/>
    <w:rsid w:val="0001544E"/>
    <w:rsid w:val="00031E93"/>
    <w:rsid w:val="0008171F"/>
    <w:rsid w:val="000819D0"/>
    <w:rsid w:val="0008525F"/>
    <w:rsid w:val="00097BD0"/>
    <w:rsid w:val="000A2712"/>
    <w:rsid w:val="000A7F79"/>
    <w:rsid w:val="000C20D1"/>
    <w:rsid w:val="000C6ED1"/>
    <w:rsid w:val="000D200B"/>
    <w:rsid w:val="000F0A16"/>
    <w:rsid w:val="000F2234"/>
    <w:rsid w:val="000F7F5E"/>
    <w:rsid w:val="001004FC"/>
    <w:rsid w:val="00110B0A"/>
    <w:rsid w:val="00111BDD"/>
    <w:rsid w:val="00113A9C"/>
    <w:rsid w:val="0013306F"/>
    <w:rsid w:val="00165902"/>
    <w:rsid w:val="00186EE0"/>
    <w:rsid w:val="0019262F"/>
    <w:rsid w:val="00194754"/>
    <w:rsid w:val="00197AE2"/>
    <w:rsid w:val="001A450B"/>
    <w:rsid w:val="001D659D"/>
    <w:rsid w:val="001E6F18"/>
    <w:rsid w:val="001F132B"/>
    <w:rsid w:val="00206C78"/>
    <w:rsid w:val="0021647A"/>
    <w:rsid w:val="00226AF3"/>
    <w:rsid w:val="002416EF"/>
    <w:rsid w:val="002469E8"/>
    <w:rsid w:val="00276D25"/>
    <w:rsid w:val="00281809"/>
    <w:rsid w:val="00286B56"/>
    <w:rsid w:val="002A1BE1"/>
    <w:rsid w:val="002C5D31"/>
    <w:rsid w:val="0030008B"/>
    <w:rsid w:val="00311873"/>
    <w:rsid w:val="00326726"/>
    <w:rsid w:val="00327D3B"/>
    <w:rsid w:val="00327D7B"/>
    <w:rsid w:val="0033704D"/>
    <w:rsid w:val="00340C58"/>
    <w:rsid w:val="00351BEF"/>
    <w:rsid w:val="00377317"/>
    <w:rsid w:val="0038252F"/>
    <w:rsid w:val="00390F87"/>
    <w:rsid w:val="003C0544"/>
    <w:rsid w:val="003E5F24"/>
    <w:rsid w:val="003F0907"/>
    <w:rsid w:val="003F1B6F"/>
    <w:rsid w:val="003F7D69"/>
    <w:rsid w:val="0041742B"/>
    <w:rsid w:val="0042349A"/>
    <w:rsid w:val="00431E8A"/>
    <w:rsid w:val="004471F3"/>
    <w:rsid w:val="00472A7E"/>
    <w:rsid w:val="0048261E"/>
    <w:rsid w:val="004F4C26"/>
    <w:rsid w:val="004F4FF2"/>
    <w:rsid w:val="00501F18"/>
    <w:rsid w:val="00506DF9"/>
    <w:rsid w:val="00511A74"/>
    <w:rsid w:val="00520654"/>
    <w:rsid w:val="0054321B"/>
    <w:rsid w:val="005567C7"/>
    <w:rsid w:val="005812B4"/>
    <w:rsid w:val="00581CBB"/>
    <w:rsid w:val="0058552C"/>
    <w:rsid w:val="005920B1"/>
    <w:rsid w:val="0059646C"/>
    <w:rsid w:val="005B153C"/>
    <w:rsid w:val="005E0022"/>
    <w:rsid w:val="005E42D0"/>
    <w:rsid w:val="005F622D"/>
    <w:rsid w:val="00606551"/>
    <w:rsid w:val="006248EC"/>
    <w:rsid w:val="00624DCE"/>
    <w:rsid w:val="00661332"/>
    <w:rsid w:val="00673346"/>
    <w:rsid w:val="006838D0"/>
    <w:rsid w:val="00710459"/>
    <w:rsid w:val="007208E0"/>
    <w:rsid w:val="00746C89"/>
    <w:rsid w:val="0075036E"/>
    <w:rsid w:val="00752122"/>
    <w:rsid w:val="00763101"/>
    <w:rsid w:val="0076462E"/>
    <w:rsid w:val="007839AD"/>
    <w:rsid w:val="00786A24"/>
    <w:rsid w:val="007876B3"/>
    <w:rsid w:val="007E437D"/>
    <w:rsid w:val="00833E2A"/>
    <w:rsid w:val="00852C0F"/>
    <w:rsid w:val="008677DD"/>
    <w:rsid w:val="008706D4"/>
    <w:rsid w:val="00895B53"/>
    <w:rsid w:val="008A1B82"/>
    <w:rsid w:val="008B1D8F"/>
    <w:rsid w:val="008B3847"/>
    <w:rsid w:val="008B57F4"/>
    <w:rsid w:val="008F072E"/>
    <w:rsid w:val="008F3F35"/>
    <w:rsid w:val="00914C70"/>
    <w:rsid w:val="00922493"/>
    <w:rsid w:val="009645E4"/>
    <w:rsid w:val="00967F83"/>
    <w:rsid w:val="0097029A"/>
    <w:rsid w:val="00971242"/>
    <w:rsid w:val="009A17C1"/>
    <w:rsid w:val="009B1143"/>
    <w:rsid w:val="009B29A3"/>
    <w:rsid w:val="009B3851"/>
    <w:rsid w:val="009C06FC"/>
    <w:rsid w:val="009C6EA7"/>
    <w:rsid w:val="009F24A8"/>
    <w:rsid w:val="00A273F5"/>
    <w:rsid w:val="00A31429"/>
    <w:rsid w:val="00A47229"/>
    <w:rsid w:val="00A75CD9"/>
    <w:rsid w:val="00A86FDD"/>
    <w:rsid w:val="00A922F6"/>
    <w:rsid w:val="00AC662F"/>
    <w:rsid w:val="00AD0FD1"/>
    <w:rsid w:val="00AD62C8"/>
    <w:rsid w:val="00AF47AA"/>
    <w:rsid w:val="00B54319"/>
    <w:rsid w:val="00B668E1"/>
    <w:rsid w:val="00B77974"/>
    <w:rsid w:val="00B81CBC"/>
    <w:rsid w:val="00B84137"/>
    <w:rsid w:val="00B852F5"/>
    <w:rsid w:val="00BA4276"/>
    <w:rsid w:val="00BA518B"/>
    <w:rsid w:val="00BA6624"/>
    <w:rsid w:val="00BD590A"/>
    <w:rsid w:val="00BE36BD"/>
    <w:rsid w:val="00BE679F"/>
    <w:rsid w:val="00BF00E8"/>
    <w:rsid w:val="00BF0D21"/>
    <w:rsid w:val="00BF1569"/>
    <w:rsid w:val="00C1389C"/>
    <w:rsid w:val="00C23C33"/>
    <w:rsid w:val="00C41716"/>
    <w:rsid w:val="00C91B01"/>
    <w:rsid w:val="00CB4A40"/>
    <w:rsid w:val="00CD00DE"/>
    <w:rsid w:val="00CE4DD8"/>
    <w:rsid w:val="00CE5AE0"/>
    <w:rsid w:val="00CF1D65"/>
    <w:rsid w:val="00CF3ED0"/>
    <w:rsid w:val="00CF5297"/>
    <w:rsid w:val="00CF57E3"/>
    <w:rsid w:val="00D6555C"/>
    <w:rsid w:val="00D72B52"/>
    <w:rsid w:val="00D83B38"/>
    <w:rsid w:val="00D85FFD"/>
    <w:rsid w:val="00D90450"/>
    <w:rsid w:val="00D9227A"/>
    <w:rsid w:val="00D971F3"/>
    <w:rsid w:val="00DA4FF1"/>
    <w:rsid w:val="00DB3788"/>
    <w:rsid w:val="00EA0126"/>
    <w:rsid w:val="00EA26FD"/>
    <w:rsid w:val="00EA6D2F"/>
    <w:rsid w:val="00EC1389"/>
    <w:rsid w:val="00ED3DB2"/>
    <w:rsid w:val="00ED74B7"/>
    <w:rsid w:val="00EE3BBD"/>
    <w:rsid w:val="00EF2763"/>
    <w:rsid w:val="00F02910"/>
    <w:rsid w:val="00F14478"/>
    <w:rsid w:val="00F17E07"/>
    <w:rsid w:val="00F27481"/>
    <w:rsid w:val="00F3195E"/>
    <w:rsid w:val="00F40232"/>
    <w:rsid w:val="00F43F27"/>
    <w:rsid w:val="00F671CF"/>
    <w:rsid w:val="00F7316C"/>
    <w:rsid w:val="00FA089F"/>
    <w:rsid w:val="00FD6966"/>
    <w:rsid w:val="00FE72D7"/>
    <w:rsid w:val="00FE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648227-595F-4794-871A-957CBB02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2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6C7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06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6C7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85FFD"/>
    <w:pPr>
      <w:jc w:val="center"/>
    </w:pPr>
  </w:style>
  <w:style w:type="character" w:customStyle="1" w:styleId="a8">
    <w:name w:val="記 (文字)"/>
    <w:link w:val="a7"/>
    <w:uiPriority w:val="99"/>
    <w:rsid w:val="00D85FFD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D85FFD"/>
    <w:pPr>
      <w:jc w:val="right"/>
    </w:pPr>
  </w:style>
  <w:style w:type="character" w:customStyle="1" w:styleId="aa">
    <w:name w:val="結語 (文字)"/>
    <w:link w:val="a9"/>
    <w:uiPriority w:val="99"/>
    <w:rsid w:val="00D85FFD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706D4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706D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BFD079-3FF1-4423-A78A-87080C97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18</cp:revision>
  <cp:lastPrinted>2019-12-09T05:35:00Z</cp:lastPrinted>
  <dcterms:created xsi:type="dcterms:W3CDTF">2019-12-23T01:38:00Z</dcterms:created>
  <dcterms:modified xsi:type="dcterms:W3CDTF">2025-12-04T11:15:00Z</dcterms:modified>
</cp:coreProperties>
</file>